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5E1733A8" w:rsidR="002C5DA3" w:rsidRPr="00580065" w:rsidRDefault="00246DA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AF4158">
              <w:rPr>
                <w:rFonts w:ascii="Verdana" w:hAnsi="Verdana" w:cs="Verdana"/>
                <w:color w:val="000000"/>
                <w:sz w:val="16"/>
                <w:szCs w:val="18"/>
              </w:rPr>
              <w:t>20</w:t>
            </w:r>
            <w:r w:rsidR="009161D2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8FA114D" w:rsidR="00723DAC" w:rsidRPr="00580065" w:rsidRDefault="00B75E08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E52A328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</w:t>
            </w:r>
            <w:r w:rsidR="00FB1756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3B91D00F" w:rsidR="00723DAC" w:rsidRPr="00580065" w:rsidRDefault="006213E3" w:rsidP="001920A5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FOR </w:t>
            </w:r>
            <w:r w:rsidR="00FF77A7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4B0C2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1034DA">
              <w:rPr>
                <w:rFonts w:ascii="Verdana" w:hAnsi="Verdana" w:cs="Verdana"/>
                <w:color w:val="000000"/>
                <w:sz w:val="16"/>
                <w:szCs w:val="18"/>
              </w:rPr>
              <w:t>STEERING</w:t>
            </w:r>
            <w:r w:rsidR="004857C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1034D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0554D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9161D2">
              <w:rPr>
                <w:rFonts w:ascii="Verdana" w:hAnsi="Verdana" w:cs="Verdana"/>
                <w:color w:val="000000"/>
                <w:sz w:val="16"/>
                <w:szCs w:val="18"/>
              </w:rPr>
              <w:t>RELAYS AND FUSES</w:t>
            </w:r>
            <w:r w:rsidR="00C81AB8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D13056A" w:rsidR="00A53475" w:rsidRPr="00580065" w:rsidRDefault="00A5347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1222FAD1" w14:textId="582B75FB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EF468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EFA442A" w:rsidR="00A53475" w:rsidRPr="00580065" w:rsidRDefault="001034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STEERING </w:t>
            </w:r>
            <w:r w:rsidR="000F519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GEAR</w:t>
            </w:r>
            <w:r w:rsidR="00E15C59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0F519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RELAY</w:t>
            </w:r>
            <w:r w:rsidR="00DA52C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634A7AE0" w14:textId="71369C5D" w:rsidR="00A53475" w:rsidRPr="00580065" w:rsidRDefault="00FF77A7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</w:t>
            </w:r>
            <w:r w:rsidR="00C81AB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: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4FF3EAB6" w:rsidR="00A53475" w:rsidRPr="00580065" w:rsidRDefault="006213E3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: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52130D4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7715F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1034D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STEERING </w:t>
            </w:r>
            <w:r w:rsidR="000554D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E15C5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8A207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9161D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LAY AND FUSES</w:t>
            </w:r>
            <w:r w:rsidR="00ED451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 SPARE NECESSARY ONBOARD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24"/>
        <w:gridCol w:w="22"/>
        <w:gridCol w:w="1204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10C186A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06EA291F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3215B249" w:rsidR="004857CA" w:rsidRPr="00580065" w:rsidRDefault="000F519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STEERING GEAR RELAY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7DAD193B" w:rsidR="00302B3D" w:rsidRPr="00580065" w:rsidRDefault="00DB42A4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61321+35144-10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056568C0" w:rsidR="0007706F" w:rsidRPr="00580065" w:rsidRDefault="000F5192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IDEC 61606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00795EB" w:rsidR="00302B3D" w:rsidRPr="00580065" w:rsidRDefault="000F519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1FF7FC4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0489B3" w14:textId="3F24FF4E" w:rsidR="006649BF" w:rsidRPr="00580065" w:rsidRDefault="006649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04DF4445" w14:textId="5B409C75" w:rsidR="00302B3D" w:rsidRPr="00580065" w:rsidRDefault="00C81AB8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D66B91B" w14:textId="77777777" w:rsidR="00302B3D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1BDC976D" w14:textId="0F938B90" w:rsidR="00DA52CA" w:rsidRPr="00580065" w:rsidRDefault="00DA52CA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0F5192" w:rsidRPr="00580065" w14:paraId="6413D860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0AE1BCE7" w14:textId="6860C74B" w:rsidR="000F5192" w:rsidRDefault="000F519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118ABEF" w14:textId="77777777" w:rsidR="000F5192" w:rsidRPr="00580065" w:rsidRDefault="000F519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A88A445" w14:textId="56D327DC" w:rsidR="000F5192" w:rsidRDefault="000F519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TEERING GEAR FUSES , 2am</w:t>
            </w:r>
            <w:r w:rsidR="00DB42A4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,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6am, 10am,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6712F0F6" w14:textId="77777777" w:rsidR="000F5192" w:rsidRPr="00580065" w:rsidRDefault="000F519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CB2FDFC" w14:textId="77777777" w:rsidR="000F5192" w:rsidRDefault="000F5192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C6869C" w14:textId="26026D76" w:rsidR="000F5192" w:rsidRDefault="000F519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026F540" w14:textId="77777777" w:rsidR="000F5192" w:rsidRPr="00580065" w:rsidRDefault="000F519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619B6546" w14:textId="77777777" w:rsidR="000F5192" w:rsidRPr="00580065" w:rsidRDefault="000F519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21892425" w14:textId="6AED2071" w:rsidR="000F5192" w:rsidRDefault="000F519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 EACH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253C60A2" w14:textId="77777777" w:rsidR="000F5192" w:rsidRPr="00580065" w:rsidRDefault="000F5192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853DB61" w14:textId="77777777" w:rsidR="000F5192" w:rsidRDefault="000F5192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462A2BF6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411AE" w14:textId="77777777" w:rsidR="00E32EB8" w:rsidRDefault="00E32EB8">
      <w:r>
        <w:separator/>
      </w:r>
    </w:p>
  </w:endnote>
  <w:endnote w:type="continuationSeparator" w:id="0">
    <w:p w14:paraId="50A0C863" w14:textId="77777777" w:rsidR="00E32EB8" w:rsidRDefault="00E3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154B01">
      <w:rPr>
        <w:rFonts w:ascii="Arial" w:hAnsi="Arial" w:cs="Arial"/>
        <w:noProof/>
        <w:sz w:val="18"/>
        <w:szCs w:val="18"/>
      </w:rPr>
      <w:t>26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154B01">
      <w:rPr>
        <w:rFonts w:ascii="Arial" w:hAnsi="Arial" w:cs="Arial"/>
        <w:noProof/>
        <w:sz w:val="18"/>
        <w:szCs w:val="18"/>
        <w:lang w:val="en-US"/>
      </w:rPr>
      <w:t>2:23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154B01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E32EB8">
      <w:rPr>
        <w:rStyle w:val="PageNumber"/>
        <w:noProof/>
        <w:sz w:val="20"/>
        <w:szCs w:val="20"/>
      </w:rPr>
      <w:fldChar w:fldCharType="begin"/>
    </w:r>
    <w:r w:rsidR="00E32EB8">
      <w:rPr>
        <w:rStyle w:val="PageNumber"/>
        <w:noProof/>
        <w:sz w:val="20"/>
        <w:szCs w:val="20"/>
      </w:rPr>
      <w:instrText xml:space="preserve"> SECTIONPAGES  \* MERGEFORMAT </w:instrText>
    </w:r>
    <w:r w:rsidR="00E32EB8">
      <w:rPr>
        <w:rStyle w:val="PageNumber"/>
        <w:noProof/>
        <w:sz w:val="20"/>
        <w:szCs w:val="20"/>
      </w:rPr>
      <w:fldChar w:fldCharType="separate"/>
    </w:r>
    <w:r w:rsidR="00154B01">
      <w:rPr>
        <w:rStyle w:val="PageNumber"/>
        <w:noProof/>
        <w:sz w:val="20"/>
        <w:szCs w:val="20"/>
      </w:rPr>
      <w:t>1</w:t>
    </w:r>
    <w:r w:rsidR="00E32EB8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EF0D0" w14:textId="77777777" w:rsidR="00E32EB8" w:rsidRDefault="00E32EB8">
      <w:r>
        <w:separator/>
      </w:r>
    </w:p>
  </w:footnote>
  <w:footnote w:type="continuationSeparator" w:id="0">
    <w:p w14:paraId="36C66FAD" w14:textId="77777777" w:rsidR="00E32EB8" w:rsidRDefault="00E3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554DD"/>
    <w:rsid w:val="00064240"/>
    <w:rsid w:val="00073859"/>
    <w:rsid w:val="00075153"/>
    <w:rsid w:val="0007706F"/>
    <w:rsid w:val="0007739E"/>
    <w:rsid w:val="00084423"/>
    <w:rsid w:val="00085D40"/>
    <w:rsid w:val="00091692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0F5192"/>
    <w:rsid w:val="001034DA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4B01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D01E3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6DA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09BC"/>
    <w:rsid w:val="002C5DA3"/>
    <w:rsid w:val="002D0A28"/>
    <w:rsid w:val="002D6E00"/>
    <w:rsid w:val="002F6687"/>
    <w:rsid w:val="003002CB"/>
    <w:rsid w:val="0030048C"/>
    <w:rsid w:val="00300723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BDE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676EE"/>
    <w:rsid w:val="00470FD1"/>
    <w:rsid w:val="00473578"/>
    <w:rsid w:val="004857CA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0C26"/>
    <w:rsid w:val="004D0091"/>
    <w:rsid w:val="004D1152"/>
    <w:rsid w:val="004D4E54"/>
    <w:rsid w:val="004D6E7F"/>
    <w:rsid w:val="004D7BC3"/>
    <w:rsid w:val="004E26C9"/>
    <w:rsid w:val="004E3486"/>
    <w:rsid w:val="004E54CC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1DDC"/>
    <w:rsid w:val="00545AF8"/>
    <w:rsid w:val="00546CB2"/>
    <w:rsid w:val="005477BF"/>
    <w:rsid w:val="00557A9F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0963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13E3"/>
    <w:rsid w:val="00622DA1"/>
    <w:rsid w:val="00623695"/>
    <w:rsid w:val="00627FF2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46C2"/>
    <w:rsid w:val="0067485E"/>
    <w:rsid w:val="00682710"/>
    <w:rsid w:val="006925C2"/>
    <w:rsid w:val="006A2168"/>
    <w:rsid w:val="006A2793"/>
    <w:rsid w:val="006A3B1D"/>
    <w:rsid w:val="006A3B71"/>
    <w:rsid w:val="006A68B5"/>
    <w:rsid w:val="006A6BE3"/>
    <w:rsid w:val="006B1B70"/>
    <w:rsid w:val="006B5C74"/>
    <w:rsid w:val="006F0DB9"/>
    <w:rsid w:val="006F2166"/>
    <w:rsid w:val="00703E88"/>
    <w:rsid w:val="007072A6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5D50"/>
    <w:rsid w:val="00736288"/>
    <w:rsid w:val="00743184"/>
    <w:rsid w:val="00747783"/>
    <w:rsid w:val="007542F6"/>
    <w:rsid w:val="007551DE"/>
    <w:rsid w:val="00760BFC"/>
    <w:rsid w:val="00764EEA"/>
    <w:rsid w:val="007660FA"/>
    <w:rsid w:val="007715F6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075D"/>
    <w:rsid w:val="00825FF4"/>
    <w:rsid w:val="00836721"/>
    <w:rsid w:val="00837F09"/>
    <w:rsid w:val="0084138C"/>
    <w:rsid w:val="0086072B"/>
    <w:rsid w:val="008624FC"/>
    <w:rsid w:val="008625BF"/>
    <w:rsid w:val="00867354"/>
    <w:rsid w:val="00875C15"/>
    <w:rsid w:val="00880DFD"/>
    <w:rsid w:val="00881D7E"/>
    <w:rsid w:val="00882911"/>
    <w:rsid w:val="00895CAD"/>
    <w:rsid w:val="00897F09"/>
    <w:rsid w:val="008A187D"/>
    <w:rsid w:val="008A207B"/>
    <w:rsid w:val="008A233D"/>
    <w:rsid w:val="008A3838"/>
    <w:rsid w:val="008A46AD"/>
    <w:rsid w:val="008A4A59"/>
    <w:rsid w:val="008A641A"/>
    <w:rsid w:val="008B19CB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5E6C"/>
    <w:rsid w:val="00901A16"/>
    <w:rsid w:val="00901CD8"/>
    <w:rsid w:val="009040F2"/>
    <w:rsid w:val="00907670"/>
    <w:rsid w:val="009161D2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1FB4"/>
    <w:rsid w:val="00992DE8"/>
    <w:rsid w:val="00996198"/>
    <w:rsid w:val="00997A5F"/>
    <w:rsid w:val="009A23C5"/>
    <w:rsid w:val="009B1C66"/>
    <w:rsid w:val="009B1F1D"/>
    <w:rsid w:val="009B5884"/>
    <w:rsid w:val="009C245E"/>
    <w:rsid w:val="009D4579"/>
    <w:rsid w:val="009D527E"/>
    <w:rsid w:val="009F0634"/>
    <w:rsid w:val="00A010F5"/>
    <w:rsid w:val="00A02F48"/>
    <w:rsid w:val="00A04CC1"/>
    <w:rsid w:val="00A04E31"/>
    <w:rsid w:val="00A139E8"/>
    <w:rsid w:val="00A17F15"/>
    <w:rsid w:val="00A22D53"/>
    <w:rsid w:val="00A3264F"/>
    <w:rsid w:val="00A3575A"/>
    <w:rsid w:val="00A42350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67613"/>
    <w:rsid w:val="00A774F2"/>
    <w:rsid w:val="00A77CC6"/>
    <w:rsid w:val="00A80E01"/>
    <w:rsid w:val="00A81D57"/>
    <w:rsid w:val="00A8297C"/>
    <w:rsid w:val="00A85F3D"/>
    <w:rsid w:val="00AA0345"/>
    <w:rsid w:val="00AB1057"/>
    <w:rsid w:val="00AB1EFB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AF4158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3951"/>
    <w:rsid w:val="00B753A1"/>
    <w:rsid w:val="00B75E08"/>
    <w:rsid w:val="00B77976"/>
    <w:rsid w:val="00B77FE3"/>
    <w:rsid w:val="00B80DA3"/>
    <w:rsid w:val="00B827D3"/>
    <w:rsid w:val="00B840FE"/>
    <w:rsid w:val="00B95DC8"/>
    <w:rsid w:val="00B96D8D"/>
    <w:rsid w:val="00BA5C2B"/>
    <w:rsid w:val="00BA7BEA"/>
    <w:rsid w:val="00BB28D2"/>
    <w:rsid w:val="00BB2CBD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6B27"/>
    <w:rsid w:val="00BD7A61"/>
    <w:rsid w:val="00BE085C"/>
    <w:rsid w:val="00BE1F39"/>
    <w:rsid w:val="00BE57D3"/>
    <w:rsid w:val="00BF2C6D"/>
    <w:rsid w:val="00BF3B03"/>
    <w:rsid w:val="00BF602C"/>
    <w:rsid w:val="00C0210D"/>
    <w:rsid w:val="00C038F5"/>
    <w:rsid w:val="00C039AD"/>
    <w:rsid w:val="00C04228"/>
    <w:rsid w:val="00C05988"/>
    <w:rsid w:val="00C07CA6"/>
    <w:rsid w:val="00C11739"/>
    <w:rsid w:val="00C17F19"/>
    <w:rsid w:val="00C17F7A"/>
    <w:rsid w:val="00C20BD8"/>
    <w:rsid w:val="00C227F0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3342"/>
    <w:rsid w:val="00C73DD4"/>
    <w:rsid w:val="00C751B3"/>
    <w:rsid w:val="00C7526B"/>
    <w:rsid w:val="00C80B04"/>
    <w:rsid w:val="00C80B1B"/>
    <w:rsid w:val="00C80FC5"/>
    <w:rsid w:val="00C81AB8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CFA"/>
    <w:rsid w:val="00D14D13"/>
    <w:rsid w:val="00D162F2"/>
    <w:rsid w:val="00D1774B"/>
    <w:rsid w:val="00D2351D"/>
    <w:rsid w:val="00D31208"/>
    <w:rsid w:val="00D34658"/>
    <w:rsid w:val="00D42B6F"/>
    <w:rsid w:val="00D44A86"/>
    <w:rsid w:val="00D50CF4"/>
    <w:rsid w:val="00D54D85"/>
    <w:rsid w:val="00D574B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2CA"/>
    <w:rsid w:val="00DA5A51"/>
    <w:rsid w:val="00DA74E0"/>
    <w:rsid w:val="00DB42A4"/>
    <w:rsid w:val="00DC0FE8"/>
    <w:rsid w:val="00DC493E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5C59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2EB8"/>
    <w:rsid w:val="00E35701"/>
    <w:rsid w:val="00E37C04"/>
    <w:rsid w:val="00E37E64"/>
    <w:rsid w:val="00E409A9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82B66"/>
    <w:rsid w:val="00E83292"/>
    <w:rsid w:val="00E94E9C"/>
    <w:rsid w:val="00EA326B"/>
    <w:rsid w:val="00EA3AF9"/>
    <w:rsid w:val="00EA73C2"/>
    <w:rsid w:val="00EB719E"/>
    <w:rsid w:val="00EC1B2A"/>
    <w:rsid w:val="00EC317F"/>
    <w:rsid w:val="00EC4144"/>
    <w:rsid w:val="00EC4498"/>
    <w:rsid w:val="00EC530C"/>
    <w:rsid w:val="00EC6DFB"/>
    <w:rsid w:val="00ED1100"/>
    <w:rsid w:val="00ED39E8"/>
    <w:rsid w:val="00ED4519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F3F5A"/>
    <w:rsid w:val="00EF40F0"/>
    <w:rsid w:val="00EF468F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1756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C1BBAA8F-B99D-4787-AD2E-D9E1A970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7A7B-924D-4D91-B6B6-92311ABB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1-14T17:26:00Z</cp:lastPrinted>
  <dcterms:created xsi:type="dcterms:W3CDTF">2021-01-26T13:24:00Z</dcterms:created>
  <dcterms:modified xsi:type="dcterms:W3CDTF">2021-01-26T13:24:00Z</dcterms:modified>
</cp:coreProperties>
</file>